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77B5F572"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0D5AA9">
              <w:rPr>
                <w:rFonts w:ascii="Arial" w:hAnsi="Arial" w:cs="Arial"/>
                <w:sz w:val="16"/>
                <w:szCs w:val="16"/>
              </w:rPr>
              <w:t>7</w:t>
            </w:r>
            <w:r w:rsidR="003D7F87">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4F8735B8"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3D7F87">
              <w:rPr>
                <w:rFonts w:ascii="Arial" w:hAnsi="Arial" w:cs="Arial"/>
                <w:b/>
                <w:bCs/>
                <w:sz w:val="16"/>
                <w:szCs w:val="16"/>
              </w:rPr>
              <w:t xml:space="preserve"> </w:t>
            </w:r>
            <w:r w:rsidR="003D7F87" w:rsidRPr="003D7F87">
              <w:rPr>
                <w:rFonts w:ascii="Arial" w:hAnsi="Arial" w:cs="Arial"/>
                <w:b/>
                <w:bCs/>
                <w:sz w:val="16"/>
                <w:szCs w:val="16"/>
                <w:lang w:val="es-MX"/>
              </w:rPr>
              <w:t xml:space="preserve">SO/AC-289/22-III-2023 </w:t>
            </w:r>
            <w:r w:rsidR="003D7F87" w:rsidRPr="003D7F87">
              <w:rPr>
                <w:rFonts w:ascii="Arial" w:hAnsi="Arial" w:cs="Arial"/>
                <w:b/>
                <w:bCs/>
                <w:sz w:val="16"/>
                <w:szCs w:val="16"/>
                <w:lang w:val="es-ES"/>
              </w:rPr>
              <w:t>por el que se concede pensión por viudez a favor de la ciudadana Lourdes Rojas Domínguez, en virtud de tener la calidad de cónyuge supérstite</w:t>
            </w:r>
            <w:r w:rsidR="003D7F87" w:rsidRPr="003D7F87">
              <w:rPr>
                <w:rFonts w:ascii="Arial" w:hAnsi="Arial" w:cs="Arial"/>
                <w:b/>
                <w:bCs/>
                <w:sz w:val="16"/>
                <w:szCs w:val="16"/>
                <w:lang w:val="es-MX"/>
              </w:rPr>
              <w:t xml:space="preserve"> del finado </w:t>
            </w:r>
            <w:r w:rsidR="003D7F87" w:rsidRPr="003D7F87">
              <w:rPr>
                <w:rFonts w:ascii="Arial" w:hAnsi="Arial" w:cs="Arial"/>
                <w:b/>
                <w:bCs/>
                <w:sz w:val="16"/>
                <w:szCs w:val="16"/>
                <w:lang w:val="es-ES"/>
              </w:rPr>
              <w:t xml:space="preserve">Enrique Telles Díaz, en cumplimiento a lo ordenado por el Juzgado Primero </w:t>
            </w:r>
            <w:r w:rsidR="003D7F87">
              <w:rPr>
                <w:rFonts w:ascii="Arial" w:hAnsi="Arial" w:cs="Arial"/>
                <w:b/>
                <w:bCs/>
                <w:sz w:val="16"/>
                <w:szCs w:val="16"/>
                <w:lang w:val="es-ES"/>
              </w:rPr>
              <w:t>d</w:t>
            </w:r>
            <w:r w:rsidR="003D7F87" w:rsidRPr="003D7F87">
              <w:rPr>
                <w:rFonts w:ascii="Arial" w:hAnsi="Arial" w:cs="Arial"/>
                <w:b/>
                <w:bCs/>
                <w:sz w:val="16"/>
                <w:szCs w:val="16"/>
                <w:lang w:val="es-ES"/>
              </w:rPr>
              <w:t xml:space="preserve">e Distrito </w:t>
            </w:r>
            <w:r w:rsidR="003D7F87">
              <w:rPr>
                <w:rFonts w:ascii="Arial" w:hAnsi="Arial" w:cs="Arial"/>
                <w:b/>
                <w:bCs/>
                <w:sz w:val="16"/>
                <w:szCs w:val="16"/>
                <w:lang w:val="es-ES"/>
              </w:rPr>
              <w:t>e</w:t>
            </w:r>
            <w:r w:rsidR="003D7F87" w:rsidRPr="003D7F87">
              <w:rPr>
                <w:rFonts w:ascii="Arial" w:hAnsi="Arial" w:cs="Arial"/>
                <w:b/>
                <w:bCs/>
                <w:sz w:val="16"/>
                <w:szCs w:val="16"/>
                <w:lang w:val="es-ES"/>
              </w:rPr>
              <w:t xml:space="preserve">n </w:t>
            </w:r>
            <w:r w:rsidR="003D7F87">
              <w:rPr>
                <w:rFonts w:ascii="Arial" w:hAnsi="Arial" w:cs="Arial"/>
                <w:b/>
                <w:bCs/>
                <w:sz w:val="16"/>
                <w:szCs w:val="16"/>
                <w:lang w:val="es-ES"/>
              </w:rPr>
              <w:t>e</w:t>
            </w:r>
            <w:r w:rsidR="003D7F87" w:rsidRPr="003D7F87">
              <w:rPr>
                <w:rFonts w:ascii="Arial" w:hAnsi="Arial" w:cs="Arial"/>
                <w:b/>
                <w:bCs/>
                <w:sz w:val="16"/>
                <w:szCs w:val="16"/>
                <w:lang w:val="es-ES"/>
              </w:rPr>
              <w:t xml:space="preserve">l Estado </w:t>
            </w:r>
            <w:r w:rsidR="003D7F87">
              <w:rPr>
                <w:rFonts w:ascii="Arial" w:hAnsi="Arial" w:cs="Arial"/>
                <w:b/>
                <w:bCs/>
                <w:sz w:val="16"/>
                <w:szCs w:val="16"/>
                <w:lang w:val="es-ES"/>
              </w:rPr>
              <w:t>d</w:t>
            </w:r>
            <w:r w:rsidR="003D7F87" w:rsidRPr="003D7F87">
              <w:rPr>
                <w:rFonts w:ascii="Arial" w:hAnsi="Arial" w:cs="Arial"/>
                <w:b/>
                <w:bCs/>
                <w:sz w:val="16"/>
                <w:szCs w:val="16"/>
                <w:lang w:val="es-ES"/>
              </w:rPr>
              <w:t>e Morelos, dentro del juicio de amparo</w:t>
            </w:r>
            <w:r w:rsidR="003D7F87" w:rsidRPr="003D7F87">
              <w:rPr>
                <w:rFonts w:ascii="Arial" w:hAnsi="Arial" w:cs="Arial"/>
                <w:b/>
                <w:bCs/>
                <w:sz w:val="16"/>
                <w:szCs w:val="16"/>
                <w:lang w:val="es-ES"/>
              </w:rPr>
              <w:t xml:space="preserve"> 587/2020-D</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7D49AA9A" w14:textId="77777777" w:rsidR="00784DEC" w:rsidRDefault="00784DEC" w:rsidP="00477A09">
      <w:pPr>
        <w:spacing w:line="276" w:lineRule="auto"/>
        <w:jc w:val="right"/>
        <w:rPr>
          <w:rFonts w:ascii="Arial" w:hAnsi="Arial" w:cs="Arial"/>
          <w:b/>
          <w:bCs/>
          <w:sz w:val="26"/>
          <w:szCs w:val="26"/>
        </w:rPr>
      </w:pPr>
    </w:p>
    <w:p w14:paraId="69C1ADB2" w14:textId="77777777" w:rsidR="00E368AD" w:rsidRDefault="00E368AD" w:rsidP="0033532A">
      <w:pPr>
        <w:spacing w:line="276" w:lineRule="auto"/>
        <w:rPr>
          <w:rFonts w:ascii="Arial" w:hAnsi="Arial" w:cs="Arial"/>
          <w:b/>
          <w:bCs/>
          <w:sz w:val="26"/>
          <w:szCs w:val="26"/>
        </w:rPr>
      </w:pPr>
    </w:p>
    <w:p w14:paraId="4C2B05AA" w14:textId="35DC915F"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063710F2"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0D5AA9">
        <w:rPr>
          <w:rFonts w:ascii="Arial" w:hAnsi="Arial" w:cs="Arial"/>
          <w:b/>
          <w:sz w:val="26"/>
          <w:szCs w:val="26"/>
        </w:rPr>
        <w:t xml:space="preserve"> </w:t>
      </w:r>
      <w:r w:rsidR="003D7F87" w:rsidRPr="003D7F87">
        <w:rPr>
          <w:rFonts w:ascii="Arial" w:hAnsi="Arial" w:cs="Arial"/>
          <w:b/>
          <w:bCs/>
          <w:sz w:val="26"/>
          <w:szCs w:val="26"/>
          <w:lang w:val="es-MX"/>
        </w:rPr>
        <w:t xml:space="preserve">SO/AC-289/22-III-2023 </w:t>
      </w:r>
      <w:r w:rsidR="003D7F87" w:rsidRPr="003D7F87">
        <w:rPr>
          <w:rFonts w:ascii="Arial" w:hAnsi="Arial" w:cs="Arial"/>
          <w:b/>
          <w:bCs/>
          <w:sz w:val="26"/>
          <w:szCs w:val="26"/>
          <w:lang w:val="es-ES"/>
        </w:rPr>
        <w:t xml:space="preserve">por el que se concede </w:t>
      </w:r>
      <w:r w:rsidR="003D7F87" w:rsidRPr="003D7F87">
        <w:rPr>
          <w:rFonts w:ascii="Arial" w:hAnsi="Arial" w:cs="Arial"/>
          <w:b/>
          <w:bCs/>
          <w:sz w:val="26"/>
          <w:szCs w:val="26"/>
          <w:lang w:val="es-ES"/>
        </w:rPr>
        <w:lastRenderedPageBreak/>
        <w:t>pensión por viudez a favor de la ciudadana Lourdes Rojas Domínguez, en virtud de tener la calidad de cónyuge supérstite</w:t>
      </w:r>
      <w:r w:rsidR="003D7F87" w:rsidRPr="003D7F87">
        <w:rPr>
          <w:rFonts w:ascii="Arial" w:hAnsi="Arial" w:cs="Arial"/>
          <w:b/>
          <w:bCs/>
          <w:sz w:val="26"/>
          <w:szCs w:val="26"/>
          <w:lang w:val="es-MX"/>
        </w:rPr>
        <w:t xml:space="preserve"> del finado </w:t>
      </w:r>
      <w:r w:rsidR="003D7F87" w:rsidRPr="003D7F87">
        <w:rPr>
          <w:rFonts w:ascii="Arial" w:hAnsi="Arial" w:cs="Arial"/>
          <w:b/>
          <w:bCs/>
          <w:sz w:val="26"/>
          <w:szCs w:val="26"/>
          <w:lang w:val="es-ES"/>
        </w:rPr>
        <w:t>Enrique Telles Díaz, en cumplimiento a lo ordenado por el Juzgado Primero de Distrito en el Estado de Morelos, dentro del juicio de amparo 587/2020-D</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8A9D" w14:textId="77777777" w:rsidR="00272445" w:rsidRDefault="00272445" w:rsidP="002F55F0">
      <w:r>
        <w:separator/>
      </w:r>
    </w:p>
  </w:endnote>
  <w:endnote w:type="continuationSeparator" w:id="0">
    <w:p w14:paraId="281AFD91" w14:textId="77777777" w:rsidR="00272445" w:rsidRDefault="00272445"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0297" w14:textId="77777777" w:rsidR="00272445" w:rsidRDefault="00272445" w:rsidP="002F55F0">
      <w:r>
        <w:separator/>
      </w:r>
    </w:p>
  </w:footnote>
  <w:footnote w:type="continuationSeparator" w:id="0">
    <w:p w14:paraId="495AA59D" w14:textId="77777777" w:rsidR="00272445" w:rsidRDefault="00272445"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D17A2"/>
    <w:rsid w:val="000D1C19"/>
    <w:rsid w:val="000D2156"/>
    <w:rsid w:val="000D5AA9"/>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47B1"/>
    <w:rsid w:val="0037519D"/>
    <w:rsid w:val="00384F0B"/>
    <w:rsid w:val="00394E2D"/>
    <w:rsid w:val="00397948"/>
    <w:rsid w:val="003A35BC"/>
    <w:rsid w:val="003A378E"/>
    <w:rsid w:val="003B5F86"/>
    <w:rsid w:val="003C0A61"/>
    <w:rsid w:val="003C2135"/>
    <w:rsid w:val="003C5ECD"/>
    <w:rsid w:val="003D0848"/>
    <w:rsid w:val="003D2FCB"/>
    <w:rsid w:val="003D7F87"/>
    <w:rsid w:val="003E0657"/>
    <w:rsid w:val="003E6056"/>
    <w:rsid w:val="003E7F73"/>
    <w:rsid w:val="003F06D2"/>
    <w:rsid w:val="003F159A"/>
    <w:rsid w:val="003F4031"/>
    <w:rsid w:val="0040607F"/>
    <w:rsid w:val="00407F5A"/>
    <w:rsid w:val="00411203"/>
    <w:rsid w:val="00411A3F"/>
    <w:rsid w:val="0042176F"/>
    <w:rsid w:val="00422A33"/>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2532"/>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A00FA"/>
    <w:rsid w:val="00AA79C4"/>
    <w:rsid w:val="00AB641B"/>
    <w:rsid w:val="00AB6ED6"/>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77DD"/>
    <w:rsid w:val="00B77B29"/>
    <w:rsid w:val="00B817D5"/>
    <w:rsid w:val="00B87E2B"/>
    <w:rsid w:val="00BA3615"/>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4E5C"/>
    <w:rsid w:val="00D05FA1"/>
    <w:rsid w:val="00D127EF"/>
    <w:rsid w:val="00D21BA2"/>
    <w:rsid w:val="00D225AF"/>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Pages>
  <Words>566</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69</cp:revision>
  <cp:lastPrinted>2023-04-13T20:13:00Z</cp:lastPrinted>
  <dcterms:created xsi:type="dcterms:W3CDTF">2022-01-24T17:53:00Z</dcterms:created>
  <dcterms:modified xsi:type="dcterms:W3CDTF">2023-04-13T20:13:00Z</dcterms:modified>
</cp:coreProperties>
</file>